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0D86" w14:textId="04FE70BE" w:rsidR="00662728" w:rsidRPr="00C21251" w:rsidRDefault="00662728" w:rsidP="00B30BC6">
      <w:pPr>
        <w:rPr>
          <w:rFonts w:ascii="Tahoma" w:hAnsi="Tahoma" w:cs="Tahoma"/>
          <w:b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C21251">
        <w:rPr>
          <w:rFonts w:ascii="Tahoma" w:hAnsi="Tahoma" w:cs="Tahoma"/>
          <w:b/>
          <w:bCs/>
          <w:sz w:val="18"/>
          <w:szCs w:val="18"/>
        </w:rPr>
        <w:t>2</w:t>
      </w:r>
      <w:r w:rsidRPr="00C21251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C21251">
        <w:rPr>
          <w:rFonts w:ascii="Tahoma" w:hAnsi="Tahoma" w:cs="Tahoma"/>
          <w:b/>
          <w:sz w:val="18"/>
          <w:szCs w:val="18"/>
        </w:rPr>
        <w:t>do ZO/20</w:t>
      </w:r>
      <w:r w:rsidR="00710938" w:rsidRPr="00C21251">
        <w:rPr>
          <w:rFonts w:ascii="Tahoma" w:hAnsi="Tahoma" w:cs="Tahoma"/>
          <w:b/>
          <w:sz w:val="18"/>
          <w:szCs w:val="18"/>
        </w:rPr>
        <w:t>18</w:t>
      </w:r>
      <w:r w:rsidR="001F691A" w:rsidRPr="00C21251">
        <w:rPr>
          <w:rFonts w:ascii="Tahoma" w:hAnsi="Tahoma" w:cs="Tahoma"/>
          <w:b/>
          <w:sz w:val="18"/>
          <w:szCs w:val="18"/>
        </w:rPr>
        <w:t>/</w:t>
      </w:r>
      <w:r w:rsidR="00903123" w:rsidRPr="00C21251">
        <w:rPr>
          <w:rFonts w:ascii="Tahoma" w:hAnsi="Tahoma" w:cs="Tahoma"/>
          <w:b/>
          <w:sz w:val="18"/>
          <w:szCs w:val="18"/>
        </w:rPr>
        <w:t>20</w:t>
      </w:r>
    </w:p>
    <w:p w14:paraId="05BF8701" w14:textId="249D75CC" w:rsidR="00903123" w:rsidRPr="00C21251" w:rsidRDefault="00903123" w:rsidP="003B3C36">
      <w:pPr>
        <w:pStyle w:val="Tekstpodstawowy"/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14:paraId="650A7132" w14:textId="77777777" w:rsidR="003B3C36" w:rsidRPr="00C21251" w:rsidRDefault="003B3C36" w:rsidP="003B3C36">
      <w:pPr>
        <w:pStyle w:val="Tekstpodstawowy"/>
        <w:spacing w:after="0"/>
        <w:outlineLvl w:val="0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14:paraId="5CA57749" w14:textId="77777777" w:rsidR="003B3C36" w:rsidRPr="00C21251" w:rsidRDefault="003B3C36" w:rsidP="003B3C36">
      <w:pPr>
        <w:pStyle w:val="Tekstpodstawowy"/>
        <w:spacing w:after="0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2DE097B" w14:textId="77777777" w:rsidR="00662728" w:rsidRPr="00C21251" w:rsidRDefault="00662728" w:rsidP="003B3C36">
      <w:pPr>
        <w:pStyle w:val="Tekstpodstawowy"/>
        <w:spacing w:after="0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2B1E84FB" w14:textId="77777777" w:rsidR="003B3C36" w:rsidRPr="00C21251" w:rsidRDefault="003B3C36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14:paraId="4CE06E18" w14:textId="77777777" w:rsidR="00662728" w:rsidRPr="00C21251" w:rsidRDefault="00662728" w:rsidP="00903123">
      <w:pPr>
        <w:pStyle w:val="Tekstpodstawowy"/>
        <w:ind w:left="539"/>
        <w:jc w:val="center"/>
        <w:rPr>
          <w:rFonts w:ascii="Tahoma" w:hAnsi="Tahoma" w:cs="Tahoma"/>
          <w:b/>
          <w:sz w:val="18"/>
          <w:szCs w:val="18"/>
        </w:rPr>
      </w:pPr>
      <w:r w:rsidRPr="00C21251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58EC718C" w14:textId="7AD82435" w:rsidR="00903123" w:rsidRDefault="00903123" w:rsidP="00903123">
      <w:pPr>
        <w:spacing w:before="60" w:after="60" w:line="312" w:lineRule="auto"/>
        <w:ind w:left="851" w:hanging="567"/>
        <w:jc w:val="center"/>
        <w:rPr>
          <w:rFonts w:ascii="Tahoma" w:hAnsi="Tahoma" w:cs="Tahoma"/>
          <w:iCs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„</w:t>
      </w:r>
      <w:r w:rsidRPr="00C21251">
        <w:rPr>
          <w:rFonts w:ascii="Tahoma" w:hAnsi="Tahoma" w:cs="Tahoma"/>
          <w:iCs/>
          <w:sz w:val="18"/>
          <w:szCs w:val="18"/>
        </w:rPr>
        <w:t>Automatyczne urządzenie do nakładania powłok ze stołem perforowanym i podciśnieniem oraz akcesoriami” - 1 szt.</w:t>
      </w:r>
    </w:p>
    <w:tbl>
      <w:tblPr>
        <w:tblStyle w:val="Tabela-Siatk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4"/>
        <w:gridCol w:w="1276"/>
        <w:gridCol w:w="3118"/>
      </w:tblGrid>
      <w:tr w:rsidR="0060392E" w:rsidRPr="00C21251" w14:paraId="20959A77" w14:textId="77777777" w:rsidTr="003F5512">
        <w:trPr>
          <w:trHeight w:val="695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01CCF81B" w14:textId="77777777" w:rsidR="0060392E" w:rsidRPr="00C21251" w:rsidRDefault="0060392E" w:rsidP="0060392E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C2125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 xml:space="preserve">Wymagania opisane w punkcie 3.2 </w:t>
            </w:r>
            <w:r w:rsidRPr="00C2125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br/>
              <w:t>Zapytania ofert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56DB08" w14:textId="77777777" w:rsidR="0060392E" w:rsidRPr="00C21251" w:rsidRDefault="0060392E" w:rsidP="0060392E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C21251">
              <w:rPr>
                <w:rFonts w:ascii="Tahoma" w:hAnsi="Tahoma" w:cs="Tahoma"/>
                <w:b/>
                <w:spacing w:val="-2"/>
                <w:sz w:val="16"/>
                <w:szCs w:val="16"/>
              </w:rPr>
              <w:t>Wymaganie</w:t>
            </w:r>
            <w:proofErr w:type="spellEnd"/>
            <w:r w:rsidRPr="00C21251">
              <w:rPr>
                <w:rFonts w:ascii="Tahoma" w:hAnsi="Tahoma" w:cs="Tahom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21251">
              <w:rPr>
                <w:rFonts w:ascii="Tahoma" w:hAnsi="Tahoma" w:cs="Tahoma"/>
                <w:b/>
                <w:spacing w:val="-2"/>
                <w:sz w:val="16"/>
                <w:szCs w:val="16"/>
              </w:rPr>
              <w:t>spełnione</w:t>
            </w:r>
            <w:proofErr w:type="spellEnd"/>
            <w:r w:rsidRPr="00C21251">
              <w:rPr>
                <w:rFonts w:ascii="Tahoma" w:hAnsi="Tahoma" w:cs="Tahoma"/>
                <w:b/>
                <w:spacing w:val="-2"/>
                <w:sz w:val="16"/>
                <w:szCs w:val="16"/>
              </w:rPr>
              <w:t xml:space="preserve"> (TAK/NIE)*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1D96BB" w14:textId="77777777" w:rsidR="0060392E" w:rsidRPr="00C21251" w:rsidRDefault="0060392E" w:rsidP="0060392E">
            <w:pPr>
              <w:pStyle w:val="Akapitzlist"/>
              <w:tabs>
                <w:tab w:val="left" w:pos="409"/>
              </w:tabs>
              <w:ind w:left="34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  <w:p w14:paraId="342C3FBA" w14:textId="77777777" w:rsidR="0060392E" w:rsidRPr="00C21251" w:rsidRDefault="0060392E" w:rsidP="0060392E">
            <w:pPr>
              <w:pStyle w:val="Akapitzlist"/>
              <w:tabs>
                <w:tab w:val="left" w:pos="409"/>
              </w:tabs>
              <w:ind w:left="34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C21251">
              <w:rPr>
                <w:rFonts w:ascii="Tahoma" w:hAnsi="Tahoma" w:cs="Tahoma"/>
                <w:b/>
                <w:sz w:val="16"/>
                <w:szCs w:val="16"/>
                <w:lang w:val="pl-PL"/>
              </w:rPr>
              <w:t>Uwagi / informacje dodatkowe</w:t>
            </w:r>
          </w:p>
        </w:tc>
      </w:tr>
      <w:tr w:rsidR="0060392E" w:rsidRPr="00C21251" w14:paraId="59B15FFA" w14:textId="77777777" w:rsidTr="003F5512">
        <w:trPr>
          <w:trHeight w:val="258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37D2E" w14:textId="77777777" w:rsidR="0060392E" w:rsidRPr="00C21251" w:rsidRDefault="0060392E" w:rsidP="0060392E">
            <w:pPr>
              <w:pStyle w:val="Standard"/>
              <w:spacing w:before="60" w:line="288" w:lineRule="auto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C21251">
              <w:rPr>
                <w:rFonts w:ascii="Tahoma" w:hAnsi="Tahoma" w:cs="Tahoma"/>
                <w:b/>
                <w:sz w:val="16"/>
                <w:szCs w:val="16"/>
                <w:lang w:val="pl-PL"/>
              </w:rPr>
              <w:t>Urządzenie i jego specyfikacja techniczn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61F28" w14:textId="77777777" w:rsidR="0060392E" w:rsidRPr="00C21251" w:rsidRDefault="0060392E" w:rsidP="0060392E">
            <w:pPr>
              <w:spacing w:line="288" w:lineRule="auto"/>
              <w:jc w:val="center"/>
              <w:rPr>
                <w:rFonts w:ascii="Tahoma" w:hAnsi="Tahoma" w:cs="Tahoma"/>
                <w:b/>
                <w:spacing w:val="-2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62C61" w14:textId="77777777" w:rsidR="0060392E" w:rsidRPr="00C21251" w:rsidRDefault="0060392E" w:rsidP="0060392E">
            <w:pPr>
              <w:pStyle w:val="Akapitzlist"/>
              <w:tabs>
                <w:tab w:val="left" w:pos="409"/>
              </w:tabs>
              <w:ind w:left="3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0392E" w:rsidRPr="00C21251" w14:paraId="536E1274" w14:textId="77777777" w:rsidTr="003F5512">
        <w:trPr>
          <w:trHeight w:val="658"/>
        </w:trPr>
        <w:tc>
          <w:tcPr>
            <w:tcW w:w="5274" w:type="dxa"/>
          </w:tcPr>
          <w:p w14:paraId="7D0C297F" w14:textId="30CAEDDF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Aplikator automatyczny do nakładania powłok farb, lakierów, tynków </w:t>
            </w:r>
            <w:r w:rsidR="00677B3B"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na </w:t>
            </w: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>różnego typu nośnikach do badań laboratoryjnych.</w:t>
            </w:r>
          </w:p>
          <w:p w14:paraId="04BBD264" w14:textId="58302C70" w:rsidR="00677B3B" w:rsidRPr="003F5512" w:rsidRDefault="00677B3B" w:rsidP="003F5512">
            <w:pPr>
              <w:widowControl/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482EE44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1DFB796D" w14:textId="77777777" w:rsidR="0060392E" w:rsidRPr="00C21251" w:rsidRDefault="0060392E" w:rsidP="0060392E">
            <w:pPr>
              <w:spacing w:before="60" w:after="60"/>
              <w:rPr>
                <w:rFonts w:ascii="Tahoma" w:hAnsi="Tahoma" w:cs="Tahoma"/>
                <w:strike/>
                <w:sz w:val="16"/>
                <w:szCs w:val="16"/>
                <w:lang w:val="pl-PL"/>
              </w:rPr>
            </w:pPr>
          </w:p>
        </w:tc>
      </w:tr>
      <w:tr w:rsidR="0060392E" w:rsidRPr="00C21251" w14:paraId="78859D0C" w14:textId="77777777" w:rsidTr="003F5512">
        <w:trPr>
          <w:trHeight w:val="347"/>
        </w:trPr>
        <w:tc>
          <w:tcPr>
            <w:tcW w:w="5274" w:type="dxa"/>
          </w:tcPr>
          <w:p w14:paraId="40C6CD66" w14:textId="091DFADC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Urządzenie zasilane prądem 220V, 50Hz. </w:t>
            </w:r>
          </w:p>
          <w:p w14:paraId="25C2930E" w14:textId="77777777" w:rsidR="0060392E" w:rsidRPr="003F5512" w:rsidRDefault="0060392E" w:rsidP="003F5512">
            <w:p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4904120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1D1F3594" w14:textId="77777777" w:rsidR="0060392E" w:rsidRPr="00C21251" w:rsidRDefault="0060392E" w:rsidP="0060392E">
            <w:pPr>
              <w:widowControl/>
              <w:suppressAutoHyphens/>
              <w:autoSpaceDN w:val="0"/>
              <w:spacing w:before="60" w:after="60"/>
              <w:textAlignment w:val="baseline"/>
              <w:rPr>
                <w:rFonts w:ascii="Tahoma" w:hAnsi="Tahoma" w:cs="Tahoma"/>
                <w:i/>
                <w:sz w:val="15"/>
                <w:szCs w:val="15"/>
                <w:lang w:val="pl-PL"/>
              </w:rPr>
            </w:pPr>
          </w:p>
          <w:p w14:paraId="51573725" w14:textId="3CD95777" w:rsidR="0060392E" w:rsidRPr="00C21251" w:rsidRDefault="0060392E" w:rsidP="0060392E">
            <w:pPr>
              <w:widowControl/>
              <w:suppressAutoHyphens/>
              <w:autoSpaceDN w:val="0"/>
              <w:spacing w:before="60" w:after="60"/>
              <w:textAlignment w:val="baseline"/>
              <w:rPr>
                <w:rFonts w:ascii="Tahoma" w:hAnsi="Tahoma" w:cs="Tahoma"/>
                <w:vanish/>
                <w:sz w:val="15"/>
                <w:szCs w:val="15"/>
                <w:lang w:val="pl-PL"/>
              </w:rPr>
            </w:pPr>
            <w:r w:rsidRPr="00C21251">
              <w:rPr>
                <w:rFonts w:ascii="Tahoma" w:hAnsi="Tahoma" w:cs="Tahoma"/>
                <w:i/>
                <w:sz w:val="15"/>
                <w:szCs w:val="15"/>
                <w:lang w:val="pl-PL"/>
              </w:rPr>
              <w:t xml:space="preserve">Należy podać informację o maksymalnym poborze prądu </w:t>
            </w:r>
            <w:r w:rsidR="009B52FF" w:rsidRPr="00C21251">
              <w:rPr>
                <w:rFonts w:ascii="Tahoma" w:hAnsi="Tahoma" w:cs="Tahoma"/>
                <w:i/>
                <w:sz w:val="15"/>
                <w:szCs w:val="15"/>
                <w:lang w:val="pl-PL"/>
              </w:rPr>
              <w:t xml:space="preserve">urządzenia </w:t>
            </w:r>
            <w:r w:rsidRPr="00C21251">
              <w:rPr>
                <w:rFonts w:ascii="Tahoma" w:hAnsi="Tahoma" w:cs="Tahoma"/>
                <w:i/>
                <w:sz w:val="15"/>
                <w:szCs w:val="15"/>
                <w:lang w:val="pl-PL"/>
              </w:rPr>
              <w:t>w jednostce Wat</w:t>
            </w:r>
          </w:p>
          <w:p w14:paraId="19EB721E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</w:p>
        </w:tc>
      </w:tr>
      <w:tr w:rsidR="0060392E" w:rsidRPr="00C21251" w14:paraId="4808E43D" w14:textId="77777777" w:rsidTr="003F5512">
        <w:trPr>
          <w:trHeight w:val="347"/>
        </w:trPr>
        <w:tc>
          <w:tcPr>
            <w:tcW w:w="5274" w:type="dxa"/>
          </w:tcPr>
          <w:p w14:paraId="38E6BF62" w14:textId="0CB40FCF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Silnik elektryczny umożliwiający zmienną szybkość powlekania </w:t>
            </w:r>
            <w:r w:rsidRPr="003F5512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 xml:space="preserve">co najmniej </w:t>
            </w: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w zakresie </w:t>
            </w:r>
            <w:r w:rsidRPr="003F5512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0,6-4,8 m/min.</w:t>
            </w:r>
          </w:p>
        </w:tc>
        <w:tc>
          <w:tcPr>
            <w:tcW w:w="1276" w:type="dxa"/>
          </w:tcPr>
          <w:p w14:paraId="0748ED58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13C5FB2C" w14:textId="77777777" w:rsidR="0060392E" w:rsidRPr="00C21251" w:rsidRDefault="0060392E" w:rsidP="0060392E">
            <w:pPr>
              <w:spacing w:before="60" w:after="60"/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</w:pPr>
          </w:p>
          <w:p w14:paraId="2D419549" w14:textId="78FD4BA4" w:rsidR="0060392E" w:rsidRPr="00C21251" w:rsidRDefault="0060392E" w:rsidP="0060392E">
            <w:pPr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  <w:r w:rsidRPr="00C21251"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  <w:t>Należy podać zakres prędkości powlekania</w:t>
            </w:r>
          </w:p>
        </w:tc>
      </w:tr>
      <w:tr w:rsidR="0060392E" w:rsidRPr="00C21251" w14:paraId="110D74F0" w14:textId="77777777" w:rsidTr="003F5512">
        <w:trPr>
          <w:trHeight w:val="347"/>
        </w:trPr>
        <w:tc>
          <w:tcPr>
            <w:tcW w:w="5274" w:type="dxa"/>
          </w:tcPr>
          <w:p w14:paraId="1828E662" w14:textId="0F099D42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>Mocowanie umożliwiające zastosowanie aplikatorów spiralnych i zgarniających o różnych szczelinach roboczych</w:t>
            </w:r>
            <w:r w:rsidRPr="003F5512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 xml:space="preserve"> typu klinowy, walcowy, ramkowy itp. </w:t>
            </w:r>
          </w:p>
        </w:tc>
        <w:tc>
          <w:tcPr>
            <w:tcW w:w="1276" w:type="dxa"/>
          </w:tcPr>
          <w:p w14:paraId="741AF87E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49BBF122" w14:textId="77777777" w:rsidR="0060392E" w:rsidRPr="00C21251" w:rsidRDefault="0060392E" w:rsidP="0060392E">
            <w:pPr>
              <w:spacing w:before="60" w:after="60"/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</w:pPr>
          </w:p>
          <w:p w14:paraId="4A1E8CD4" w14:textId="3F193215" w:rsidR="0060392E" w:rsidRPr="00C21251" w:rsidRDefault="0060392E" w:rsidP="0060392E">
            <w:pPr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  <w:r w:rsidRPr="00C21251"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  <w:t xml:space="preserve">Należy podać średnicę uchwytów </w:t>
            </w:r>
            <w:r w:rsidR="003F5512"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  <w:t>m</w:t>
            </w:r>
            <w:r w:rsidRPr="00C21251"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  <w:t>ocowania aplikatorów spiralnych</w:t>
            </w:r>
          </w:p>
        </w:tc>
      </w:tr>
      <w:tr w:rsidR="0060392E" w:rsidRPr="00C21251" w14:paraId="515AE024" w14:textId="77777777" w:rsidTr="003F5512">
        <w:trPr>
          <w:trHeight w:val="326"/>
        </w:trPr>
        <w:tc>
          <w:tcPr>
            <w:tcW w:w="5274" w:type="dxa"/>
          </w:tcPr>
          <w:p w14:paraId="4C4BDF72" w14:textId="4E188D09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Wyposażenie w</w:t>
            </w:r>
            <w:r w:rsidR="00677B3B" w:rsidRPr="003F5512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 xml:space="preserve"> regulowany </w:t>
            </w:r>
            <w:r w:rsidRPr="003F5512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docisk, jeśli użytkowanie aplikatorów spiralnych lub zgarniających wymaga docisku.</w:t>
            </w:r>
          </w:p>
        </w:tc>
        <w:tc>
          <w:tcPr>
            <w:tcW w:w="1276" w:type="dxa"/>
          </w:tcPr>
          <w:p w14:paraId="15C80477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355FF9DC" w14:textId="77777777" w:rsidR="0060392E" w:rsidRPr="00C21251" w:rsidRDefault="0060392E" w:rsidP="0060392E">
            <w:pPr>
              <w:spacing w:before="60" w:after="60"/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</w:pPr>
          </w:p>
          <w:p w14:paraId="3E014257" w14:textId="44A31A2F" w:rsidR="0060392E" w:rsidRPr="00C21251" w:rsidRDefault="0060392E" w:rsidP="0060392E">
            <w:pPr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  <w:r w:rsidRPr="00C21251">
              <w:rPr>
                <w:rFonts w:ascii="Tahoma" w:hAnsi="Tahoma" w:cs="Tahoma"/>
                <w:i/>
                <w:color w:val="000000" w:themeColor="text1"/>
                <w:sz w:val="15"/>
                <w:szCs w:val="15"/>
                <w:lang w:val="pl-PL"/>
              </w:rPr>
              <w:t>Należy podać czy jest wymagany i czy jest w zestawie</w:t>
            </w:r>
          </w:p>
        </w:tc>
      </w:tr>
      <w:tr w:rsidR="0060392E" w:rsidRPr="00C21251" w14:paraId="207A400E" w14:textId="77777777" w:rsidTr="003F5512">
        <w:trPr>
          <w:trHeight w:val="347"/>
        </w:trPr>
        <w:tc>
          <w:tcPr>
            <w:tcW w:w="5274" w:type="dxa"/>
          </w:tcPr>
          <w:p w14:paraId="2655AB6F" w14:textId="6A40EACB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line="288" w:lineRule="auto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Urządzenie powinno zapewniać możliwość nakładania powłok na panele testowe o powierzchni co najmniej o wymiarach </w:t>
            </w:r>
            <w:r w:rsidRPr="003F5512">
              <w:rPr>
                <w:rFonts w:ascii="Tahoma" w:hAnsi="Tahoma" w:cs="Tahoma"/>
                <w:iCs/>
                <w:sz w:val="16"/>
                <w:szCs w:val="16"/>
                <w:lang w:val="pl-PL"/>
              </w:rPr>
              <w:br/>
              <w:t>430 x 280mm</w:t>
            </w: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>.</w:t>
            </w:r>
            <w:r w:rsidRPr="003F5512">
              <w:rPr>
                <w:rFonts w:ascii="Tahoma" w:hAnsi="Tahoma" w:cs="Tahoma"/>
                <w:sz w:val="16"/>
                <w:szCs w:val="16"/>
                <w:u w:val="single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3F9E7972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3DA5E620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</w:p>
        </w:tc>
      </w:tr>
      <w:tr w:rsidR="0060392E" w:rsidRPr="00C21251" w14:paraId="7ABA89D7" w14:textId="77777777" w:rsidTr="003F5512">
        <w:trPr>
          <w:trHeight w:val="347"/>
        </w:trPr>
        <w:tc>
          <w:tcPr>
            <w:tcW w:w="5274" w:type="dxa"/>
            <w:tcBorders>
              <w:bottom w:val="single" w:sz="4" w:space="0" w:color="auto"/>
            </w:tcBorders>
          </w:tcPr>
          <w:p w14:paraId="0CF8182E" w14:textId="5B58DFEF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>Stół</w:t>
            </w:r>
            <w:r w:rsidR="005F2878"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 perforowany</w:t>
            </w: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 podciśnieniowy zapewniający bardzo dobre przyleganie nośnika do podłoż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C44DF1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EED6FE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</w:p>
        </w:tc>
      </w:tr>
      <w:tr w:rsidR="0060392E" w:rsidRPr="00C21251" w14:paraId="1D342C3C" w14:textId="77777777" w:rsidTr="003F5512">
        <w:trPr>
          <w:trHeight w:val="347"/>
        </w:trPr>
        <w:tc>
          <w:tcPr>
            <w:tcW w:w="5274" w:type="dxa"/>
            <w:tcBorders>
              <w:bottom w:val="single" w:sz="4" w:space="0" w:color="auto"/>
            </w:tcBorders>
          </w:tcPr>
          <w:p w14:paraId="6146E674" w14:textId="17706579" w:rsidR="0060392E" w:rsidRPr="003F5512" w:rsidRDefault="0060392E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after="60"/>
              <w:ind w:left="346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>Urządzenie powinno posiadać dokumentację formalno- prawną zgodną z obecnymi wymaganiami stawianymi takim urządzeniom</w:t>
            </w:r>
            <w:r w:rsidR="009E439A" w:rsidRPr="003F5512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Pr="003F5512">
              <w:rPr>
                <w:rFonts w:ascii="Tahoma" w:hAnsi="Tahoma" w:cs="Tahoma"/>
                <w:sz w:val="16"/>
                <w:szCs w:val="16"/>
                <w:lang w:val="pl-PL"/>
              </w:rPr>
              <w:t>(dokumentacja bezpieczeństwa, deklaracja zgodności, znakowanie CE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03D8F6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A759FD" w14:textId="77777777" w:rsidR="0060392E" w:rsidRPr="00C21251" w:rsidRDefault="0060392E" w:rsidP="0060392E">
            <w:pPr>
              <w:pStyle w:val="Akapitzlist"/>
              <w:spacing w:before="60" w:after="60"/>
              <w:rPr>
                <w:rFonts w:ascii="Tahoma" w:hAnsi="Tahoma" w:cs="Tahoma"/>
                <w:sz w:val="15"/>
                <w:szCs w:val="15"/>
                <w:lang w:val="pl-PL"/>
              </w:rPr>
            </w:pPr>
          </w:p>
        </w:tc>
      </w:tr>
      <w:tr w:rsidR="00524790" w:rsidRPr="00C21251" w14:paraId="212F5F56" w14:textId="77777777" w:rsidTr="003F5512">
        <w:trPr>
          <w:trHeight w:val="333"/>
        </w:trPr>
        <w:tc>
          <w:tcPr>
            <w:tcW w:w="527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1ADCB" w14:textId="77777777" w:rsidR="00524790" w:rsidRPr="003F5512" w:rsidRDefault="0060392E" w:rsidP="003F5512">
            <w:pPr>
              <w:pStyle w:val="Standard"/>
              <w:spacing w:before="60" w:line="288" w:lineRule="auto"/>
              <w:ind w:left="346" w:hanging="284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3F5512">
              <w:rPr>
                <w:rFonts w:ascii="Tahoma" w:hAnsi="Tahoma" w:cs="Tahoma"/>
                <w:b/>
                <w:sz w:val="16"/>
                <w:szCs w:val="16"/>
                <w:lang w:val="pl-PL"/>
              </w:rPr>
              <w:t>A</w:t>
            </w:r>
            <w:r w:rsidR="00524790" w:rsidRPr="003F5512">
              <w:rPr>
                <w:rFonts w:ascii="Tahoma" w:hAnsi="Tahoma" w:cs="Tahoma"/>
                <w:b/>
                <w:sz w:val="16"/>
                <w:szCs w:val="16"/>
                <w:lang w:val="pl-PL"/>
              </w:rPr>
              <w:t>kcesoria</w:t>
            </w:r>
            <w:r w:rsidRPr="003F5512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i ich specyfikacja techniczn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C54732" w14:textId="77777777" w:rsidR="00524790" w:rsidRPr="00C21251" w:rsidRDefault="00524790" w:rsidP="003B3C36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B492C25" w14:textId="77777777" w:rsidR="00524790" w:rsidRPr="00C21251" w:rsidRDefault="00524790" w:rsidP="003B3C36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sz w:val="15"/>
                <w:szCs w:val="15"/>
                <w:lang w:val="pl-PL"/>
              </w:rPr>
            </w:pPr>
          </w:p>
        </w:tc>
      </w:tr>
      <w:tr w:rsidR="00524790" w:rsidRPr="00C21251" w14:paraId="57873BD5" w14:textId="77777777" w:rsidTr="003F5512">
        <w:trPr>
          <w:trHeight w:val="345"/>
        </w:trPr>
        <w:tc>
          <w:tcPr>
            <w:tcW w:w="5274" w:type="dxa"/>
          </w:tcPr>
          <w:p w14:paraId="6F39AF4C" w14:textId="0613B37C" w:rsidR="003F5512" w:rsidRDefault="00853F00" w:rsidP="003F5512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before="60" w:line="288" w:lineRule="auto"/>
              <w:ind w:left="346" w:hanging="284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ompa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różniowa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zewnętrzna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lub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wewnętrzna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wbudowana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)– 1szt. </w:t>
            </w:r>
          </w:p>
          <w:p w14:paraId="38B23CBC" w14:textId="1306DCE4" w:rsidR="00853F00" w:rsidRPr="003F5512" w:rsidRDefault="00853F00" w:rsidP="003F5512">
            <w:pPr>
              <w:pStyle w:val="Akapitzlist"/>
              <w:suppressAutoHyphens/>
              <w:autoSpaceDN w:val="0"/>
              <w:spacing w:before="60" w:line="288" w:lineRule="auto"/>
              <w:ind w:left="346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F5512">
              <w:rPr>
                <w:rFonts w:ascii="Tahoma" w:hAnsi="Tahoma" w:cs="Tahoma"/>
                <w:sz w:val="16"/>
                <w:szCs w:val="16"/>
              </w:rPr>
              <w:t xml:space="preserve">W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rzypadku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oferowania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ompy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różniowej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zewnętrznej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należy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dostarczyć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również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rzewody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umożliwiające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jej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5512">
              <w:rPr>
                <w:rFonts w:ascii="Tahoma" w:hAnsi="Tahoma" w:cs="Tahoma"/>
                <w:sz w:val="16"/>
                <w:szCs w:val="16"/>
              </w:rPr>
              <w:t>podłączenie</w:t>
            </w:r>
            <w:proofErr w:type="spellEnd"/>
            <w:r w:rsidRPr="003F551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8D0D2E3" w14:textId="77777777" w:rsidR="00524790" w:rsidRPr="00C21251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</w:tcPr>
          <w:p w14:paraId="6E371917" w14:textId="77777777" w:rsidR="0060392E" w:rsidRPr="00C21251" w:rsidRDefault="0060392E" w:rsidP="0060392E">
            <w:pPr>
              <w:widowControl/>
              <w:suppressAutoHyphens/>
              <w:autoSpaceDN w:val="0"/>
              <w:spacing w:before="60" w:after="60"/>
              <w:textAlignment w:val="baseline"/>
              <w:rPr>
                <w:rFonts w:ascii="Tahoma" w:hAnsi="Tahoma" w:cs="Tahoma"/>
                <w:i/>
                <w:sz w:val="15"/>
                <w:szCs w:val="15"/>
                <w:lang w:val="pl-PL"/>
              </w:rPr>
            </w:pPr>
          </w:p>
          <w:p w14:paraId="7591927C" w14:textId="77777777" w:rsidR="00447E40" w:rsidRPr="00C21251" w:rsidRDefault="00447E40" w:rsidP="0060392E">
            <w:pPr>
              <w:widowControl/>
              <w:suppressAutoHyphens/>
              <w:autoSpaceDN w:val="0"/>
              <w:spacing w:before="60" w:after="60"/>
              <w:textAlignment w:val="baseline"/>
              <w:rPr>
                <w:rFonts w:ascii="Tahoma" w:hAnsi="Tahoma" w:cs="Tahoma"/>
                <w:i/>
                <w:sz w:val="15"/>
                <w:szCs w:val="15"/>
                <w:lang w:val="pl-PL"/>
              </w:rPr>
            </w:pPr>
          </w:p>
          <w:p w14:paraId="3E40D063" w14:textId="5C5E6503" w:rsidR="00524790" w:rsidRPr="00C21251" w:rsidRDefault="0060392E" w:rsidP="00447E40">
            <w:pPr>
              <w:widowControl/>
              <w:suppressAutoHyphens/>
              <w:autoSpaceDN w:val="0"/>
              <w:spacing w:before="60" w:after="60"/>
              <w:textAlignment w:val="baseline"/>
              <w:rPr>
                <w:rFonts w:ascii="Tahoma" w:hAnsi="Tahoma" w:cs="Tahoma"/>
                <w:i/>
                <w:sz w:val="15"/>
                <w:szCs w:val="15"/>
                <w:lang w:val="pl-PL"/>
              </w:rPr>
            </w:pPr>
            <w:r w:rsidRPr="00C21251">
              <w:rPr>
                <w:rFonts w:ascii="Tahoma" w:hAnsi="Tahoma" w:cs="Tahoma"/>
                <w:i/>
                <w:sz w:val="15"/>
                <w:szCs w:val="15"/>
                <w:lang w:val="pl-PL"/>
              </w:rPr>
              <w:t>Należy podać typ pompy oraz informację czy jest to pompa zewnętrzna czy wbudowana w urządzeniu</w:t>
            </w:r>
          </w:p>
        </w:tc>
      </w:tr>
    </w:tbl>
    <w:p w14:paraId="1AFC9C6B" w14:textId="68098052" w:rsidR="009768F1" w:rsidRPr="00C21251" w:rsidRDefault="009768F1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14:paraId="04A10E3A" w14:textId="3C752873" w:rsidR="009768F1" w:rsidRDefault="009768F1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14:paraId="45A7CFE0" w14:textId="77777777" w:rsidR="00A419DC" w:rsidRPr="00C21251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C21251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C21251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14:paraId="51DEB152" w14:textId="77777777" w:rsidR="00662728" w:rsidRPr="00C2125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674574AC" w14:textId="77777777" w:rsidR="00662728" w:rsidRPr="00C2125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6E99DB2D" w14:textId="77777777" w:rsidR="00662728" w:rsidRPr="00C2125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1F7A2E62" w14:textId="77777777" w:rsidR="00662728" w:rsidRPr="00C2125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sectPr w:rsidR="00662728" w:rsidRPr="00C21251" w:rsidSect="006039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C7FD" w14:textId="77777777" w:rsidR="00953B5F" w:rsidRDefault="00953B5F" w:rsidP="003530A4">
      <w:pPr>
        <w:spacing w:after="0" w:line="240" w:lineRule="auto"/>
      </w:pPr>
      <w:r>
        <w:separator/>
      </w:r>
    </w:p>
  </w:endnote>
  <w:endnote w:type="continuationSeparator" w:id="0">
    <w:p w14:paraId="75517CBC" w14:textId="77777777" w:rsidR="00953B5F" w:rsidRDefault="00953B5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784FC8E3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8D7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77A4">
              <w:rPr>
                <w:b/>
                <w:sz w:val="24"/>
                <w:szCs w:val="24"/>
              </w:rPr>
              <w:fldChar w:fldCharType="separate"/>
            </w:r>
            <w:r w:rsidR="000B081B">
              <w:rPr>
                <w:b/>
                <w:noProof/>
              </w:rPr>
              <w:t>7</w:t>
            </w:r>
            <w:r w:rsidR="008D77A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D7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77A4">
              <w:rPr>
                <w:b/>
                <w:sz w:val="24"/>
                <w:szCs w:val="24"/>
              </w:rPr>
              <w:fldChar w:fldCharType="separate"/>
            </w:r>
            <w:r w:rsidR="000B081B">
              <w:rPr>
                <w:b/>
                <w:noProof/>
              </w:rPr>
              <w:t>13</w:t>
            </w:r>
            <w:r w:rsidR="008D77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7DA936B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A9F4" w14:textId="77777777" w:rsidR="00953B5F" w:rsidRDefault="00953B5F" w:rsidP="003530A4">
      <w:pPr>
        <w:spacing w:after="0" w:line="240" w:lineRule="auto"/>
      </w:pPr>
      <w:r>
        <w:separator/>
      </w:r>
    </w:p>
  </w:footnote>
  <w:footnote w:type="continuationSeparator" w:id="0">
    <w:p w14:paraId="42A49BE0" w14:textId="77777777" w:rsidR="00953B5F" w:rsidRDefault="00953B5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B592" w14:textId="77777777" w:rsidR="004F5A93" w:rsidRDefault="00E50E4C">
    <w:pPr>
      <w:pStyle w:val="Nagwek"/>
    </w:pPr>
    <w:r>
      <w:rPr>
        <w:noProof/>
      </w:rPr>
      <w:pict w14:anchorId="5F78F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99F6" w14:textId="77777777" w:rsidR="004F5A93" w:rsidRDefault="00E50E4C">
    <w:pPr>
      <w:pStyle w:val="Nagwek"/>
    </w:pPr>
    <w:r>
      <w:rPr>
        <w:noProof/>
      </w:rPr>
      <w:pict w14:anchorId="3FCB6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B8BA" w14:textId="77777777" w:rsidR="004F5A93" w:rsidRDefault="00E50E4C">
    <w:pPr>
      <w:pStyle w:val="Nagwek"/>
    </w:pPr>
    <w:r>
      <w:rPr>
        <w:noProof/>
      </w:rPr>
      <w:pict w14:anchorId="792F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A520D"/>
    <w:multiLevelType w:val="hybridMultilevel"/>
    <w:tmpl w:val="FF80579A"/>
    <w:lvl w:ilvl="0" w:tplc="1090BD4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 w15:restartNumberingAfterBreak="0">
    <w:nsid w:val="33CE295E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E90B7C"/>
    <w:multiLevelType w:val="hybridMultilevel"/>
    <w:tmpl w:val="D2021CBE"/>
    <w:lvl w:ilvl="0" w:tplc="1090BD4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C54"/>
    <w:multiLevelType w:val="hybridMultilevel"/>
    <w:tmpl w:val="32320BF8"/>
    <w:lvl w:ilvl="0" w:tplc="9CCCE9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6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5B0E"/>
    <w:multiLevelType w:val="hybridMultilevel"/>
    <w:tmpl w:val="0146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66472"/>
    <w:multiLevelType w:val="multilevel"/>
    <w:tmpl w:val="255ECAD6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050B09"/>
    <w:multiLevelType w:val="hybridMultilevel"/>
    <w:tmpl w:val="F20E9944"/>
    <w:lvl w:ilvl="0" w:tplc="2D324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219"/>
    <w:multiLevelType w:val="multilevel"/>
    <w:tmpl w:val="D362E55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89F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0648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6421A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134D15"/>
    <w:multiLevelType w:val="hybridMultilevel"/>
    <w:tmpl w:val="7DA48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ABF42A9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774FE"/>
    <w:multiLevelType w:val="multilevel"/>
    <w:tmpl w:val="255ECAD6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5"/>
  </w:num>
  <w:num w:numId="5">
    <w:abstractNumId w:val="0"/>
  </w:num>
  <w:num w:numId="6">
    <w:abstractNumId w:val="4"/>
  </w:num>
  <w:num w:numId="7">
    <w:abstractNumId w:val="7"/>
  </w:num>
  <w:num w:numId="8">
    <w:abstractNumId w:val="17"/>
  </w:num>
  <w:num w:numId="9">
    <w:abstractNumId w:val="4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50"/>
  </w:num>
  <w:num w:numId="14">
    <w:abstractNumId w:val="27"/>
  </w:num>
  <w:num w:numId="15">
    <w:abstractNumId w:val="12"/>
  </w:num>
  <w:num w:numId="16">
    <w:abstractNumId w:val="1"/>
  </w:num>
  <w:num w:numId="17">
    <w:abstractNumId w:val="31"/>
  </w:num>
  <w:num w:numId="18">
    <w:abstractNumId w:val="36"/>
  </w:num>
  <w:num w:numId="19">
    <w:abstractNumId w:val="25"/>
  </w:num>
  <w:num w:numId="20">
    <w:abstractNumId w:val="11"/>
  </w:num>
  <w:num w:numId="21">
    <w:abstractNumId w:val="33"/>
  </w:num>
  <w:num w:numId="22">
    <w:abstractNumId w:val="5"/>
  </w:num>
  <w:num w:numId="23">
    <w:abstractNumId w:val="20"/>
  </w:num>
  <w:num w:numId="24">
    <w:abstractNumId w:val="16"/>
  </w:num>
  <w:num w:numId="25">
    <w:abstractNumId w:val="46"/>
  </w:num>
  <w:num w:numId="26">
    <w:abstractNumId w:val="37"/>
  </w:num>
  <w:num w:numId="27">
    <w:abstractNumId w:val="32"/>
  </w:num>
  <w:num w:numId="28">
    <w:abstractNumId w:val="10"/>
  </w:num>
  <w:num w:numId="29">
    <w:abstractNumId w:val="23"/>
  </w:num>
  <w:num w:numId="30">
    <w:abstractNumId w:val="39"/>
  </w:num>
  <w:num w:numId="31">
    <w:abstractNumId w:val="34"/>
  </w:num>
  <w:num w:numId="32">
    <w:abstractNumId w:val="22"/>
  </w:num>
  <w:num w:numId="33">
    <w:abstractNumId w:val="19"/>
  </w:num>
  <w:num w:numId="34">
    <w:abstractNumId w:val="18"/>
  </w:num>
  <w:num w:numId="35">
    <w:abstractNumId w:val="51"/>
  </w:num>
  <w:num w:numId="36">
    <w:abstractNumId w:val="26"/>
  </w:num>
  <w:num w:numId="37">
    <w:abstractNumId w:val="49"/>
  </w:num>
  <w:num w:numId="38">
    <w:abstractNumId w:val="28"/>
  </w:num>
  <w:num w:numId="39">
    <w:abstractNumId w:val="2"/>
  </w:num>
  <w:num w:numId="40">
    <w:abstractNumId w:val="45"/>
  </w:num>
  <w:num w:numId="41">
    <w:abstractNumId w:val="6"/>
  </w:num>
  <w:num w:numId="42">
    <w:abstractNumId w:val="38"/>
  </w:num>
  <w:num w:numId="43">
    <w:abstractNumId w:val="30"/>
  </w:num>
  <w:num w:numId="44">
    <w:abstractNumId w:val="29"/>
  </w:num>
  <w:num w:numId="45">
    <w:abstractNumId w:val="14"/>
  </w:num>
  <w:num w:numId="46">
    <w:abstractNumId w:val="42"/>
  </w:num>
  <w:num w:numId="47">
    <w:abstractNumId w:val="48"/>
  </w:num>
  <w:num w:numId="48">
    <w:abstractNumId w:val="15"/>
  </w:num>
  <w:num w:numId="49">
    <w:abstractNumId w:val="8"/>
  </w:num>
  <w:num w:numId="50">
    <w:abstractNumId w:val="40"/>
  </w:num>
  <w:num w:numId="51">
    <w:abstractNumId w:val="41"/>
  </w:num>
  <w:num w:numId="52">
    <w:abstractNumId w:val="47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298B"/>
    <w:rsid w:val="000560E6"/>
    <w:rsid w:val="00060176"/>
    <w:rsid w:val="0006209A"/>
    <w:rsid w:val="0006215A"/>
    <w:rsid w:val="00063327"/>
    <w:rsid w:val="0006661F"/>
    <w:rsid w:val="00067262"/>
    <w:rsid w:val="000726A5"/>
    <w:rsid w:val="000862C4"/>
    <w:rsid w:val="000915DB"/>
    <w:rsid w:val="000940DD"/>
    <w:rsid w:val="000A29B3"/>
    <w:rsid w:val="000A511B"/>
    <w:rsid w:val="000A59D0"/>
    <w:rsid w:val="000B081B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1910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4815"/>
    <w:rsid w:val="00146436"/>
    <w:rsid w:val="00150E79"/>
    <w:rsid w:val="001532D9"/>
    <w:rsid w:val="00153E0E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0EED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1F0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E07"/>
    <w:rsid w:val="002B04D2"/>
    <w:rsid w:val="002B35E6"/>
    <w:rsid w:val="002B522A"/>
    <w:rsid w:val="002B52A2"/>
    <w:rsid w:val="002C0939"/>
    <w:rsid w:val="002C1DC2"/>
    <w:rsid w:val="002C1E1C"/>
    <w:rsid w:val="002C2029"/>
    <w:rsid w:val="002C64AE"/>
    <w:rsid w:val="002D1590"/>
    <w:rsid w:val="002D18FB"/>
    <w:rsid w:val="002D27A8"/>
    <w:rsid w:val="002D2F1D"/>
    <w:rsid w:val="002D38FC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00DF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1FBB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5D84"/>
    <w:rsid w:val="003A6716"/>
    <w:rsid w:val="003A6ACC"/>
    <w:rsid w:val="003A73B5"/>
    <w:rsid w:val="003B053A"/>
    <w:rsid w:val="003B281A"/>
    <w:rsid w:val="003B3C36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551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1698A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47E40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46C2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4790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6C1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BD4"/>
    <w:rsid w:val="005E4DFD"/>
    <w:rsid w:val="005F1A7B"/>
    <w:rsid w:val="005F2878"/>
    <w:rsid w:val="005F3766"/>
    <w:rsid w:val="005F3BE9"/>
    <w:rsid w:val="005F402A"/>
    <w:rsid w:val="005F5CC9"/>
    <w:rsid w:val="005F6575"/>
    <w:rsid w:val="005F7030"/>
    <w:rsid w:val="0060095B"/>
    <w:rsid w:val="0060196B"/>
    <w:rsid w:val="0060392E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DC4"/>
    <w:rsid w:val="00633225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77B3B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3F5C"/>
    <w:rsid w:val="006B6F53"/>
    <w:rsid w:val="006C247D"/>
    <w:rsid w:val="006C4804"/>
    <w:rsid w:val="006C5E47"/>
    <w:rsid w:val="006C76A0"/>
    <w:rsid w:val="006D0F5D"/>
    <w:rsid w:val="006D1145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0E1A"/>
    <w:rsid w:val="0071198B"/>
    <w:rsid w:val="00711D58"/>
    <w:rsid w:val="00717506"/>
    <w:rsid w:val="00717AD2"/>
    <w:rsid w:val="007226E0"/>
    <w:rsid w:val="00722F2E"/>
    <w:rsid w:val="00723D52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877"/>
    <w:rsid w:val="00752DBE"/>
    <w:rsid w:val="0075404F"/>
    <w:rsid w:val="0075756E"/>
    <w:rsid w:val="00757CEE"/>
    <w:rsid w:val="007604A4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5D31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3F00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D77A4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03123"/>
    <w:rsid w:val="009110E6"/>
    <w:rsid w:val="00911382"/>
    <w:rsid w:val="0091177F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DF"/>
    <w:rsid w:val="00952DD6"/>
    <w:rsid w:val="00953655"/>
    <w:rsid w:val="00953B5F"/>
    <w:rsid w:val="00953C87"/>
    <w:rsid w:val="00963C41"/>
    <w:rsid w:val="00974E80"/>
    <w:rsid w:val="00975161"/>
    <w:rsid w:val="00976653"/>
    <w:rsid w:val="009768F1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5"/>
    <w:rsid w:val="009B46BA"/>
    <w:rsid w:val="009B52FF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439A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69A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0BC6"/>
    <w:rsid w:val="00B43ABC"/>
    <w:rsid w:val="00B46F5A"/>
    <w:rsid w:val="00B563CF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3D43"/>
    <w:rsid w:val="00BD6961"/>
    <w:rsid w:val="00BD7D2D"/>
    <w:rsid w:val="00BE27E9"/>
    <w:rsid w:val="00BE448B"/>
    <w:rsid w:val="00BE69E1"/>
    <w:rsid w:val="00BE6C6F"/>
    <w:rsid w:val="00BF7323"/>
    <w:rsid w:val="00C036C4"/>
    <w:rsid w:val="00C0486B"/>
    <w:rsid w:val="00C05C2E"/>
    <w:rsid w:val="00C0685D"/>
    <w:rsid w:val="00C07822"/>
    <w:rsid w:val="00C15C93"/>
    <w:rsid w:val="00C15F0B"/>
    <w:rsid w:val="00C1761C"/>
    <w:rsid w:val="00C20E2A"/>
    <w:rsid w:val="00C21251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47CA2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1D97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1A"/>
    <w:rsid w:val="00DF5797"/>
    <w:rsid w:val="00DF5F91"/>
    <w:rsid w:val="00DF77EA"/>
    <w:rsid w:val="00DF7909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512B"/>
    <w:rsid w:val="00E36900"/>
    <w:rsid w:val="00E40DD9"/>
    <w:rsid w:val="00E42405"/>
    <w:rsid w:val="00E43DC4"/>
    <w:rsid w:val="00E458AF"/>
    <w:rsid w:val="00E46002"/>
    <w:rsid w:val="00E46476"/>
    <w:rsid w:val="00E47126"/>
    <w:rsid w:val="00E50E4C"/>
    <w:rsid w:val="00E52413"/>
    <w:rsid w:val="00E53819"/>
    <w:rsid w:val="00E546C6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970B5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E4D9F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CC5"/>
    <w:rsid w:val="00FD4FDC"/>
    <w:rsid w:val="00FD5754"/>
    <w:rsid w:val="00FD7278"/>
    <w:rsid w:val="00FE0104"/>
    <w:rsid w:val="00FE0500"/>
    <w:rsid w:val="00FE1326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564CB8D"/>
  <w15:docId w15:val="{E4406261-D065-4574-9F40-6DFCE5E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Standard">
    <w:name w:val="Standard"/>
    <w:rsid w:val="00DC1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676B-AE2F-46B4-AABA-AD4B3A9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8-10-22T11:36:00Z</cp:lastPrinted>
  <dcterms:created xsi:type="dcterms:W3CDTF">2018-10-23T07:09:00Z</dcterms:created>
  <dcterms:modified xsi:type="dcterms:W3CDTF">2018-10-23T09:28:00Z</dcterms:modified>
</cp:coreProperties>
</file>